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B9" w:rsidRDefault="00775BB9" w:rsidP="00BE6CE0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OCHeading"/>
          </w:pPr>
          <w:r>
            <w:t>İçindekiler</w:t>
          </w:r>
        </w:p>
        <w:p w:rsidR="00456992" w:rsidRDefault="00775B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Hyperlink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10B7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Hyperlink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10B7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Hyperlink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610B7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Hyperlink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Heading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Heading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F41BA0">
            <w:pPr>
              <w:tabs>
                <w:tab w:val="left" w:pos="2175"/>
              </w:tabs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Heading1"/>
        <w:jc w:val="center"/>
      </w:pPr>
    </w:p>
    <w:p w:rsidR="00775BB9" w:rsidRDefault="00775BB9" w:rsidP="001B5F14">
      <w:pPr>
        <w:pStyle w:val="Heading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Heading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Heading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610B72" w:rsidP="00AA1D0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rx3600mobilfw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8" o:title=""/>
                </v:shape>
                <w:control r:id="rId9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0" o:title=""/>
                </v:shape>
                <w:control r:id="rId11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2" o:title=""/>
                </v:shape>
                <w:control r:id="rId13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7" type="#_x0000_t75" style="width:231.75pt;height:18pt" o:ole="">
                  <v:imagedata r:id="rId14" o:title=""/>
                </v:shape>
                <w:control r:id="rId15" w:name="TextBox13" w:shapeid="_x0000_i109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6" o:title=""/>
                </v:shape>
                <w:control r:id="rId17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8" o:title=""/>
                </v:shape>
                <w:control r:id="rId19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0" o:title=""/>
                </v:shape>
                <w:control r:id="rId21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2" o:title=""/>
                </v:shape>
                <w:control r:id="rId22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8" type="#_x0000_t75" style="width:147pt;height:18pt" o:ole="">
                  <v:imagedata r:id="rId23" o:title=""/>
                </v:shape>
                <w:control r:id="rId24" w:name="TextBox1" w:shapeid="_x0000_i1098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5" o:title=""/>
                </v:shape>
                <w:control r:id="rId26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7" o:title=""/>
                </v:shape>
                <w:control r:id="rId28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29" o:title=""/>
                </v:shape>
                <w:control r:id="rId30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1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F41B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AA1D02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4.03.2014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AA1D0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GM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9" type="#_x0000_t75" style="width:45pt;height:18pt" o:ole="">
                  <v:imagedata r:id="rId37" o:title=""/>
                </v:shape>
                <w:control r:id="rId38" w:name="OptionButton15" w:shapeid="_x0000_i1099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0" type="#_x0000_t75" style="width:45pt;height:18pt" o:ole="">
                  <v:imagedata r:id="rId39" o:title=""/>
                </v:shape>
                <w:control r:id="rId40" w:name="OptionButton53" w:shapeid="_x0000_i1100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Heading1"/>
        <w:jc w:val="center"/>
      </w:pPr>
    </w:p>
    <w:p w:rsidR="00243A08" w:rsidRDefault="00243A08" w:rsidP="00243A08"/>
    <w:p w:rsidR="00243A08" w:rsidRDefault="00243A08" w:rsidP="00243A08"/>
    <w:p w:rsidR="00243A08" w:rsidRDefault="00243A08" w:rsidP="00243A08"/>
    <w:p w:rsidR="00243A08" w:rsidRDefault="00243A08" w:rsidP="00243A08"/>
    <w:p w:rsidR="00243A08" w:rsidRPr="00243A08" w:rsidRDefault="00243A08" w:rsidP="00243A08"/>
    <w:p w:rsidR="00907584" w:rsidRDefault="00907584" w:rsidP="00907584">
      <w:pPr>
        <w:pStyle w:val="Heading1"/>
        <w:jc w:val="center"/>
      </w:pPr>
      <w:bookmarkStart w:id="3" w:name="_Toc329872437"/>
      <w:r>
        <w:lastRenderedPageBreak/>
        <w:t>ÖRNEK PARSING</w:t>
      </w:r>
      <w:bookmarkEnd w:id="3"/>
    </w:p>
    <w:p w:rsidR="00907584" w:rsidRDefault="00907584" w:rsidP="009075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3E2F" w:rsidRDefault="00610B72" w:rsidP="00610B72">
            <w:r w:rsidRPr="00610B72">
              <w:t>10.157.255.138:514 : user.info Mar  4 14:35:08 Veri_Merkezi-Mobile_SRX3600-2 RT_FLOW: RT_FLOW_SESSION_CLOSE: session closed TCP FIN: 85.105.251.147/53731-&gt;82.222.167.122/443 junos-https 85.105.251.147/53731-&gt;192.168.62.10/443 None ERISIMEGMGOVTR 6 ASBIS-ERISIMI UNTRUST SSL_VPN_EXTERNAL 140132985 8(1809) 7(2673) 1 UNKNOWN UNKNOWN N/A(N/A) reth1.336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B975C1" w:rsidRDefault="00AA1D02" w:rsidP="00907584">
            <w:r w:rsidRPr="00AA1D02">
              <w:t>Veri_Merkezi-Mobile_SRX3600-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AA1D02" w:rsidP="00907584">
            <w:pPr>
              <w:rPr>
                <w:color w:val="548DD4" w:themeColor="text2" w:themeTint="99"/>
              </w:rPr>
            </w:pPr>
            <w:r w:rsidRPr="00AA1D02">
              <w:t>session closed TC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F63A1D" w:rsidRDefault="00AA1D02" w:rsidP="00FF2B16">
            <w:r w:rsidRPr="00AA1D02">
              <w:t>junos-https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F63A1D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AA1D02" w:rsidP="00907584">
            <w:pPr>
              <w:rPr>
                <w:color w:val="C0504D" w:themeColor="accent2"/>
              </w:rPr>
            </w:pPr>
            <w:r w:rsidRPr="00AA1D02">
              <w:t>85.105.251.14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F70FB">
              <w:rPr>
                <w:color w:val="FF0000"/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AA1D02" w:rsidP="00907584">
            <w:pPr>
              <w:rPr>
                <w:color w:val="8064A2" w:themeColor="accent4"/>
              </w:rPr>
            </w:pPr>
            <w:r w:rsidRPr="00AA1D02">
              <w:t>82.222.167.12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15531C">
              <w:rPr>
                <w:color w:val="FF0000"/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610B72" w:rsidP="00907584">
            <w:pPr>
              <w:rPr>
                <w:color w:val="002060"/>
              </w:rPr>
            </w:pPr>
            <w:r w:rsidRPr="00610B72">
              <w:t>192.168.62.1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610B72" w:rsidP="00907584">
            <w:pPr>
              <w:rPr>
                <w:color w:val="548DD4" w:themeColor="text2" w:themeTint="99"/>
              </w:rPr>
            </w:pPr>
            <w:r w:rsidRPr="00610B72">
              <w:t>ERISIMEGMGOV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610B72" w:rsidP="00BB421C">
            <w:r w:rsidRPr="00610B72">
              <w:t>ASBIS-ERISIMI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610B72" w:rsidP="00907584">
            <w:r w:rsidRPr="00610B72">
              <w:t>UNTRUST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610B72" w:rsidP="00EA23EF">
            <w:r w:rsidRPr="00610B72">
              <w:t>SSL_VPN_EXTERNAL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523CC8">
              <w:rPr>
                <w:color w:val="FF0000"/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AA1D02" w:rsidP="00907584">
            <w:r w:rsidRPr="00AA1D02">
              <w:t>53731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AA1D02" w:rsidP="00907584">
            <w:r w:rsidRPr="00AA1D02">
              <w:t>443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7770F2" w:rsidRPr="007770F2" w:rsidRDefault="007770F2" w:rsidP="007770F2">
            <w:pPr>
              <w:rPr>
                <w:b/>
                <w:sz w:val="20"/>
                <w:szCs w:val="20"/>
              </w:rPr>
            </w:pPr>
          </w:p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F1E03" w:rsidRDefault="006F1E03" w:rsidP="006F1E03">
      <w:pPr>
        <w:pStyle w:val="Heading1"/>
        <w:jc w:val="center"/>
      </w:pPr>
      <w:r>
        <w:t>ÖRNEK PARSING 2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F1E03" w:rsidRPr="00007B05" w:rsidTr="007E6C07">
        <w:tc>
          <w:tcPr>
            <w:tcW w:w="9288" w:type="dxa"/>
            <w:gridSpan w:val="2"/>
            <w:shd w:val="clear" w:color="auto" w:fill="FFFFFF" w:themeFill="background1"/>
          </w:tcPr>
          <w:p w:rsidR="006F1E03" w:rsidRPr="00007B05" w:rsidRDefault="006F1E03" w:rsidP="00EA23EF">
            <w:pPr>
              <w:rPr>
                <w:b/>
                <w:sz w:val="24"/>
                <w:lang w:val="en-US"/>
              </w:rPr>
            </w:pPr>
          </w:p>
        </w:tc>
      </w:tr>
      <w:tr w:rsidR="00695126" w:rsidRPr="00007B05" w:rsidTr="006F1E03">
        <w:tc>
          <w:tcPr>
            <w:tcW w:w="2345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6943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72">
          <w:rPr>
            <w:noProof/>
          </w:rPr>
          <w:t>2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B72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Header"/>
    </w:pPr>
  </w:p>
  <w:p w:rsidR="00775BB9" w:rsidRDefault="00775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5531C"/>
    <w:rsid w:val="00177F0A"/>
    <w:rsid w:val="001B5F14"/>
    <w:rsid w:val="001D5F7B"/>
    <w:rsid w:val="001F71AC"/>
    <w:rsid w:val="00243A08"/>
    <w:rsid w:val="00243FB5"/>
    <w:rsid w:val="00282466"/>
    <w:rsid w:val="002A6324"/>
    <w:rsid w:val="002A7CE5"/>
    <w:rsid w:val="002C3E2F"/>
    <w:rsid w:val="002D0A16"/>
    <w:rsid w:val="002D33B9"/>
    <w:rsid w:val="002F2C9C"/>
    <w:rsid w:val="002F6221"/>
    <w:rsid w:val="00330315"/>
    <w:rsid w:val="00352F16"/>
    <w:rsid w:val="003B57C9"/>
    <w:rsid w:val="003C7575"/>
    <w:rsid w:val="00411AB5"/>
    <w:rsid w:val="0042441F"/>
    <w:rsid w:val="004467EC"/>
    <w:rsid w:val="00456992"/>
    <w:rsid w:val="004F38A4"/>
    <w:rsid w:val="00523CC8"/>
    <w:rsid w:val="005706BF"/>
    <w:rsid w:val="005D1F58"/>
    <w:rsid w:val="005D78B2"/>
    <w:rsid w:val="00610B72"/>
    <w:rsid w:val="00620771"/>
    <w:rsid w:val="006756BE"/>
    <w:rsid w:val="00694EB8"/>
    <w:rsid w:val="00695126"/>
    <w:rsid w:val="006A10F0"/>
    <w:rsid w:val="006A7C4C"/>
    <w:rsid w:val="006D7027"/>
    <w:rsid w:val="006F1E03"/>
    <w:rsid w:val="00703071"/>
    <w:rsid w:val="00765868"/>
    <w:rsid w:val="00775BB9"/>
    <w:rsid w:val="007770F2"/>
    <w:rsid w:val="00794536"/>
    <w:rsid w:val="007A78C7"/>
    <w:rsid w:val="007C1FAD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AA1D02"/>
    <w:rsid w:val="00B305EC"/>
    <w:rsid w:val="00B31A25"/>
    <w:rsid w:val="00B975C1"/>
    <w:rsid w:val="00BB421C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34E06"/>
    <w:rsid w:val="00C43B41"/>
    <w:rsid w:val="00C47607"/>
    <w:rsid w:val="00CB23D4"/>
    <w:rsid w:val="00CB4F46"/>
    <w:rsid w:val="00CF6257"/>
    <w:rsid w:val="00CF6886"/>
    <w:rsid w:val="00D24E7A"/>
    <w:rsid w:val="00D539DD"/>
    <w:rsid w:val="00D578C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41BA0"/>
    <w:rsid w:val="00F53922"/>
    <w:rsid w:val="00F63A1D"/>
    <w:rsid w:val="00F779BC"/>
    <w:rsid w:val="00FD432D"/>
    <w:rsid w:val="00FF2B1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97B3C6-8BC1-4E1D-9204-A1DF78E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1B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1B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CC68-72E7-4057-AC53-79713710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8</Words>
  <Characters>2554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fatih</cp:lastModifiedBy>
  <cp:revision>2</cp:revision>
  <dcterms:created xsi:type="dcterms:W3CDTF">2014-03-04T13:14:00Z</dcterms:created>
  <dcterms:modified xsi:type="dcterms:W3CDTF">2014-03-04T13:14:00Z</dcterms:modified>
</cp:coreProperties>
</file>